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23F013EE" w:rsidR="00C64892" w:rsidRPr="004F6492" w:rsidRDefault="00C64892" w:rsidP="00C64892">
      <w:pPr>
        <w:pStyle w:val="Ttulo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00E8EF48" w:rsidR="00C64892" w:rsidRPr="004F6492" w:rsidRDefault="00C64892" w:rsidP="00C64892">
      <w:pPr>
        <w:pStyle w:val="Ttulo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2271A848" w14:textId="1D9E1EB1" w:rsidR="00C64892" w:rsidRPr="004F6492" w:rsidRDefault="00C64892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 xml:space="preserve">Que integra la solvència amb mitjans d’altra/es empreses, i que existeix el compromís de disposar d’aquests mitjans / Que no integra la solvè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rrafode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rrafode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77777777" w:rsidR="00522F8A" w:rsidRPr="00B82D31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  <w:bookmarkStart w:id="0" w:name="_GoBack"/>
      <w:bookmarkEnd w:id="0"/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6A45" w14:textId="77777777" w:rsidR="00793AE7" w:rsidRDefault="00793AE7">
      <w:r>
        <w:separator/>
      </w:r>
    </w:p>
    <w:p w14:paraId="268195C3" w14:textId="77777777" w:rsidR="00793AE7" w:rsidRDefault="00793AE7"/>
  </w:endnote>
  <w:endnote w:type="continuationSeparator" w:id="0">
    <w:p w14:paraId="44D86590" w14:textId="77777777" w:rsidR="00793AE7" w:rsidRDefault="00793AE7">
      <w:r>
        <w:continuationSeparator/>
      </w:r>
    </w:p>
    <w:p w14:paraId="3CBD1B41" w14:textId="77777777" w:rsidR="00793AE7" w:rsidRDefault="0079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23BA8FA8" w:rsidR="00393ABC" w:rsidRPr="002450EC" w:rsidRDefault="00690B77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0D36" w14:textId="77777777" w:rsidR="00757550" w:rsidRPr="00757550" w:rsidRDefault="00E4563F" w:rsidP="00E4563F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1608C725" wp14:editId="69CCA5F0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6B06DDAC" wp14:editId="0173087F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A60A" w14:textId="77777777" w:rsidR="00793AE7" w:rsidRDefault="00793AE7">
      <w:r>
        <w:separator/>
      </w:r>
    </w:p>
    <w:p w14:paraId="18CAB57C" w14:textId="77777777" w:rsidR="00793AE7" w:rsidRDefault="00793AE7"/>
  </w:footnote>
  <w:footnote w:type="continuationSeparator" w:id="0">
    <w:p w14:paraId="4852792C" w14:textId="77777777" w:rsidR="00793AE7" w:rsidRDefault="00793AE7">
      <w:r>
        <w:continuationSeparator/>
      </w:r>
    </w:p>
    <w:p w14:paraId="1EFF72AA" w14:textId="77777777" w:rsidR="00793AE7" w:rsidRDefault="00793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Encabezado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6ED3F121" w:rsidR="0011215D" w:rsidRDefault="00F023B5" w:rsidP="00F023B5">
    <w:pPr>
      <w:pStyle w:val="Encabezado"/>
      <w:tabs>
        <w:tab w:val="clear" w:pos="4419"/>
        <w:tab w:val="clear" w:pos="8838"/>
        <w:tab w:val="left" w:pos="2003"/>
      </w:tabs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53D67453" wp14:editId="65397F5F">
          <wp:extent cx="1536700" cy="359517"/>
          <wp:effectExtent l="0" t="0" r="6350" b="2540"/>
          <wp:docPr id="3" name="Imatge 3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0"/>
  <w:embedSystemFonts/>
  <w:bordersDoNotSurroundHeader/>
  <w:bordersDoNotSurroundFooter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16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015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BE8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23B5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Fuentedeprrafopredeter"/>
    <w:link w:val="Prrafode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e6ac0089ace1544ae4225401729fd085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06826e4a383e1b38f98362196c4a46d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52B56-10BD-400A-97E9-4EE466556DFB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616c6e1-77c0-4444-bb9d-93339f10c6bc"/>
    <ds:schemaRef ds:uri="a1f4eb97-4bfa-4803-be01-32f031b101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09A53F-4A17-43F3-8B1B-3C90987E19A4}"/>
</file>

<file path=customXml/itemProps4.xml><?xml version="1.0" encoding="utf-8"?>
<ds:datastoreItem xmlns:ds="http://schemas.openxmlformats.org/officeDocument/2006/customXml" ds:itemID="{9A891BAE-1129-4EB8-9B96-0653E8B8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Umbert, Núria</cp:lastModifiedBy>
  <cp:revision>8</cp:revision>
  <cp:lastPrinted>2019-12-03T11:48:00Z</cp:lastPrinted>
  <dcterms:created xsi:type="dcterms:W3CDTF">2021-10-07T16:08:00Z</dcterms:created>
  <dcterms:modified xsi:type="dcterms:W3CDTF">2025-10-21T10:23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</Properties>
</file>